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慈溪市君益塑业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  <w:szCs w:val="21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  <w:szCs w:val="21"/>
                      <w:lang w:eastAsia="zh-CN"/>
                    </w:rPr>
                    <w:t>慈溪市横河镇乌玉桥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</w:rPr>
                    <w:t>用人</w:t>
                  </w:r>
                  <w:r>
                    <w:rPr>
                      <w:rFonts w:eastAsia="仿宋_GB2312"/>
                      <w:szCs w:val="21"/>
                    </w:rPr>
                    <w:t>单位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default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val="en-US" w:eastAsia="zh-CN"/>
                    </w:rPr>
                    <w:t>罗兰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eastAsia="仿宋_GB2312"/>
                      <w:szCs w:val="21"/>
                    </w:rPr>
                    <w:t>联系</w:t>
                  </w:r>
                  <w:r>
                    <w:rPr>
                      <w:rFonts w:hint="eastAsia" w:eastAsia="仿宋_GB2312"/>
                      <w:szCs w:val="21"/>
                    </w:rPr>
                    <w:t>电话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leftChars="0" w:right="-20" w:rightChars="0"/>
                    <w:jc w:val="center"/>
                    <w:rPr>
                      <w:rFonts w:hint="default" w:ascii="Times New Roman" w:hAnsi="Times New Roman" w:eastAsia="仿宋_GB2312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仿宋_GB2312"/>
                      <w:szCs w:val="21"/>
                      <w:lang w:val="en-US" w:eastAsia="zh-CN"/>
                    </w:rPr>
                    <w:t>18069175910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6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  <w:lang w:val="en-US" w:eastAsia="zh-CN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  <w:lang w:val="en-US" w:eastAsia="zh-CN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  <w:lang w:val="en-US" w:eastAsia="zh-CN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裘黎勇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董静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罗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嘉欢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罗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29B1"/>
    <w:rsid w:val="00003C0F"/>
    <w:rsid w:val="00005780"/>
    <w:rsid w:val="000141E5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3B53"/>
    <w:rsid w:val="00115777"/>
    <w:rsid w:val="00121A91"/>
    <w:rsid w:val="001236C3"/>
    <w:rsid w:val="00130009"/>
    <w:rsid w:val="0014055B"/>
    <w:rsid w:val="00143E8D"/>
    <w:rsid w:val="00145207"/>
    <w:rsid w:val="00147F3C"/>
    <w:rsid w:val="00150005"/>
    <w:rsid w:val="0015039B"/>
    <w:rsid w:val="001544E4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4C38"/>
    <w:rsid w:val="001C5901"/>
    <w:rsid w:val="001C598F"/>
    <w:rsid w:val="001C740D"/>
    <w:rsid w:val="001D17A3"/>
    <w:rsid w:val="001D27EE"/>
    <w:rsid w:val="001D4A51"/>
    <w:rsid w:val="001D5D66"/>
    <w:rsid w:val="001D5E9E"/>
    <w:rsid w:val="001E36B1"/>
    <w:rsid w:val="001E5322"/>
    <w:rsid w:val="001E5985"/>
    <w:rsid w:val="001E6B32"/>
    <w:rsid w:val="001E7074"/>
    <w:rsid w:val="001F2CB6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38BB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4F79"/>
    <w:rsid w:val="002A774C"/>
    <w:rsid w:val="002C00C3"/>
    <w:rsid w:val="002C15C7"/>
    <w:rsid w:val="002C24EC"/>
    <w:rsid w:val="002C4EC2"/>
    <w:rsid w:val="002C5CBE"/>
    <w:rsid w:val="002C659F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8A4"/>
    <w:rsid w:val="003B4E49"/>
    <w:rsid w:val="003B4E8E"/>
    <w:rsid w:val="003B71B7"/>
    <w:rsid w:val="003C13E9"/>
    <w:rsid w:val="003C5741"/>
    <w:rsid w:val="003C6AC2"/>
    <w:rsid w:val="003D01BC"/>
    <w:rsid w:val="003D402B"/>
    <w:rsid w:val="003D5A1E"/>
    <w:rsid w:val="003D66BB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07C16"/>
    <w:rsid w:val="00417F1A"/>
    <w:rsid w:val="0042054B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B3227"/>
    <w:rsid w:val="004B4CD1"/>
    <w:rsid w:val="004B5C7E"/>
    <w:rsid w:val="004B71D2"/>
    <w:rsid w:val="004B7E1D"/>
    <w:rsid w:val="004B7EFF"/>
    <w:rsid w:val="004C5683"/>
    <w:rsid w:val="004C7B47"/>
    <w:rsid w:val="004D0C10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0F8A"/>
    <w:rsid w:val="00523C7B"/>
    <w:rsid w:val="00524852"/>
    <w:rsid w:val="0052723B"/>
    <w:rsid w:val="005306AA"/>
    <w:rsid w:val="00530F73"/>
    <w:rsid w:val="00531A8A"/>
    <w:rsid w:val="005353AD"/>
    <w:rsid w:val="005448DD"/>
    <w:rsid w:val="00545506"/>
    <w:rsid w:val="00547D29"/>
    <w:rsid w:val="005520DD"/>
    <w:rsid w:val="00552894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847"/>
    <w:rsid w:val="00565650"/>
    <w:rsid w:val="0057101A"/>
    <w:rsid w:val="00574D70"/>
    <w:rsid w:val="0057586F"/>
    <w:rsid w:val="00575A5F"/>
    <w:rsid w:val="005779FA"/>
    <w:rsid w:val="00577FC0"/>
    <w:rsid w:val="00580559"/>
    <w:rsid w:val="00583183"/>
    <w:rsid w:val="00584D91"/>
    <w:rsid w:val="00590F37"/>
    <w:rsid w:val="00593895"/>
    <w:rsid w:val="00593D80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C1608"/>
    <w:rsid w:val="005C5103"/>
    <w:rsid w:val="005C7841"/>
    <w:rsid w:val="005D4F5F"/>
    <w:rsid w:val="005E2381"/>
    <w:rsid w:val="005E435A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108"/>
    <w:rsid w:val="006339FC"/>
    <w:rsid w:val="0063759C"/>
    <w:rsid w:val="00641635"/>
    <w:rsid w:val="00642674"/>
    <w:rsid w:val="006464BB"/>
    <w:rsid w:val="00647E71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5F03"/>
    <w:rsid w:val="006D64A6"/>
    <w:rsid w:val="006E0539"/>
    <w:rsid w:val="006E09D3"/>
    <w:rsid w:val="006E1FC2"/>
    <w:rsid w:val="006E7F1B"/>
    <w:rsid w:val="006F0703"/>
    <w:rsid w:val="006F131C"/>
    <w:rsid w:val="006F3B18"/>
    <w:rsid w:val="006F48BD"/>
    <w:rsid w:val="006F7D09"/>
    <w:rsid w:val="00703B68"/>
    <w:rsid w:val="00704313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3D5C"/>
    <w:rsid w:val="00766464"/>
    <w:rsid w:val="007679ED"/>
    <w:rsid w:val="00776C71"/>
    <w:rsid w:val="00776E2D"/>
    <w:rsid w:val="00780659"/>
    <w:rsid w:val="00781CC9"/>
    <w:rsid w:val="00782E43"/>
    <w:rsid w:val="0078792D"/>
    <w:rsid w:val="00790F1C"/>
    <w:rsid w:val="00792721"/>
    <w:rsid w:val="00792F3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D4648"/>
    <w:rsid w:val="007E265B"/>
    <w:rsid w:val="007E416E"/>
    <w:rsid w:val="007F0B27"/>
    <w:rsid w:val="007F4299"/>
    <w:rsid w:val="007F4640"/>
    <w:rsid w:val="007F4892"/>
    <w:rsid w:val="007F5940"/>
    <w:rsid w:val="007F72E7"/>
    <w:rsid w:val="0080023D"/>
    <w:rsid w:val="00804E6E"/>
    <w:rsid w:val="008060A3"/>
    <w:rsid w:val="008066B9"/>
    <w:rsid w:val="00807095"/>
    <w:rsid w:val="00807569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397C"/>
    <w:rsid w:val="00854BC0"/>
    <w:rsid w:val="008556B5"/>
    <w:rsid w:val="00855AB5"/>
    <w:rsid w:val="00857072"/>
    <w:rsid w:val="008632A2"/>
    <w:rsid w:val="0086377E"/>
    <w:rsid w:val="00863C01"/>
    <w:rsid w:val="0086464B"/>
    <w:rsid w:val="008648E7"/>
    <w:rsid w:val="008668F6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1534"/>
    <w:rsid w:val="008C39BD"/>
    <w:rsid w:val="008C5672"/>
    <w:rsid w:val="008C5AD7"/>
    <w:rsid w:val="008E05DC"/>
    <w:rsid w:val="008E1842"/>
    <w:rsid w:val="008E20C7"/>
    <w:rsid w:val="008E4DC3"/>
    <w:rsid w:val="008F2D7F"/>
    <w:rsid w:val="009028D2"/>
    <w:rsid w:val="00902B93"/>
    <w:rsid w:val="00904EA1"/>
    <w:rsid w:val="00910E52"/>
    <w:rsid w:val="00911D8D"/>
    <w:rsid w:val="0091213D"/>
    <w:rsid w:val="009147D5"/>
    <w:rsid w:val="00915F47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0A75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4BC6"/>
    <w:rsid w:val="00976053"/>
    <w:rsid w:val="00977132"/>
    <w:rsid w:val="00981D44"/>
    <w:rsid w:val="00983E80"/>
    <w:rsid w:val="00984DB0"/>
    <w:rsid w:val="009903BD"/>
    <w:rsid w:val="00990FB0"/>
    <w:rsid w:val="00992F5C"/>
    <w:rsid w:val="009935D8"/>
    <w:rsid w:val="00993FBA"/>
    <w:rsid w:val="0099559C"/>
    <w:rsid w:val="009A3709"/>
    <w:rsid w:val="009A558C"/>
    <w:rsid w:val="009B3D59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51133"/>
    <w:rsid w:val="00A52BF0"/>
    <w:rsid w:val="00A5325C"/>
    <w:rsid w:val="00A539D7"/>
    <w:rsid w:val="00A53F13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3BE9"/>
    <w:rsid w:val="00BF4DBF"/>
    <w:rsid w:val="00BF5370"/>
    <w:rsid w:val="00BF7395"/>
    <w:rsid w:val="00C01C50"/>
    <w:rsid w:val="00C069B9"/>
    <w:rsid w:val="00C10452"/>
    <w:rsid w:val="00C1192D"/>
    <w:rsid w:val="00C11C4A"/>
    <w:rsid w:val="00C157A7"/>
    <w:rsid w:val="00C168C3"/>
    <w:rsid w:val="00C1778E"/>
    <w:rsid w:val="00C17868"/>
    <w:rsid w:val="00C23E02"/>
    <w:rsid w:val="00C247A5"/>
    <w:rsid w:val="00C2568E"/>
    <w:rsid w:val="00C341B2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A8F"/>
    <w:rsid w:val="00C61BF0"/>
    <w:rsid w:val="00C63965"/>
    <w:rsid w:val="00C63DDE"/>
    <w:rsid w:val="00C640D4"/>
    <w:rsid w:val="00C7154D"/>
    <w:rsid w:val="00C72D1D"/>
    <w:rsid w:val="00C74904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D6791"/>
    <w:rsid w:val="00CE2ED1"/>
    <w:rsid w:val="00CE3F43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73A"/>
    <w:rsid w:val="00D07F4D"/>
    <w:rsid w:val="00D10A6E"/>
    <w:rsid w:val="00D11BDD"/>
    <w:rsid w:val="00D1225D"/>
    <w:rsid w:val="00D128F2"/>
    <w:rsid w:val="00D1460F"/>
    <w:rsid w:val="00D17C27"/>
    <w:rsid w:val="00D3226A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201D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2B70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E7B18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3D34"/>
    <w:rsid w:val="00ED5D25"/>
    <w:rsid w:val="00ED799D"/>
    <w:rsid w:val="00EE0F0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34A5D"/>
    <w:rsid w:val="00F37578"/>
    <w:rsid w:val="00F41474"/>
    <w:rsid w:val="00F41926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3522"/>
    <w:rsid w:val="00F857EE"/>
    <w:rsid w:val="00F865A8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3FE7"/>
    <w:rsid w:val="00FF4796"/>
    <w:rsid w:val="00FF7386"/>
    <w:rsid w:val="00FF7958"/>
    <w:rsid w:val="18384B8F"/>
    <w:rsid w:val="666E6BFC"/>
    <w:rsid w:val="7D1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widowControl/>
      <w:spacing w:before="50" w:line="360" w:lineRule="auto"/>
      <w:ind w:firstLine="567"/>
      <w:jc w:val="left"/>
    </w:pPr>
    <w:rPr>
      <w:rFonts w:ascii="Times New Roman" w:hAnsi="Times New Roman"/>
      <w:sz w:val="28"/>
      <w:szCs w:val="20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9CA8-3A9E-40FC-90D0-E3D4BCBB8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3</Words>
  <Characters>321</Characters>
  <Lines>2</Lines>
  <Paragraphs>1</Paragraphs>
  <TotalTime>0</TotalTime>
  <ScaleCrop>false</ScaleCrop>
  <LinksUpToDate>false</LinksUpToDate>
  <CharactersWithSpaces>3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5:14:06Z</dcterms:modified>
  <cp:revision>1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A8D07528B824F76BF955D880503E7CA_12</vt:lpwstr>
  </property>
</Properties>
</file>